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92" w:rsidRDefault="00F65792"/>
    <w:p w:rsidR="00754582" w:rsidRDefault="00754582"/>
    <w:p w:rsidR="00754582" w:rsidRPr="00A46EC3" w:rsidRDefault="0075458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Đáp án 100 câu tổng hợp đề thi vật lý đại cương </w:t>
      </w:r>
      <w:r w:rsidRPr="00A46EC3">
        <w:rPr>
          <w:b/>
          <w:sz w:val="44"/>
          <w:szCs w:val="44"/>
        </w:rPr>
        <w:t>1 K60</w:t>
      </w:r>
      <w:bookmarkStart w:id="0" w:name="_GoBack"/>
      <w:bookmarkEnd w:id="0"/>
    </w:p>
    <w:p w:rsidR="00754582" w:rsidRPr="00A46EC3" w:rsidRDefault="00754582">
      <w:pPr>
        <w:rPr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85"/>
        <w:gridCol w:w="885"/>
        <w:gridCol w:w="885"/>
        <w:gridCol w:w="885"/>
        <w:gridCol w:w="885"/>
        <w:gridCol w:w="885"/>
        <w:gridCol w:w="885"/>
        <w:gridCol w:w="1054"/>
      </w:tblGrid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.A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0.B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1.A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2.B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3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4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5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6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7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8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9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0.B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1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2.A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3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4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5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6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7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8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29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0.A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1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2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3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4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5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6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7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8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39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0.C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1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2.C</w:t>
            </w:r>
          </w:p>
        </w:tc>
        <w:tc>
          <w:tcPr>
            <w:tcW w:w="901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3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4.D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5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6.A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7.C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8.B</w:t>
            </w:r>
          </w:p>
        </w:tc>
        <w:tc>
          <w:tcPr>
            <w:tcW w:w="902" w:type="dxa"/>
          </w:tcPr>
          <w:p w:rsidR="00754582" w:rsidRPr="00A46EC3" w:rsidRDefault="00754582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49.</w:t>
            </w:r>
            <w:r w:rsidR="00A46EC3" w:rsidRPr="00A46EC3">
              <w:rPr>
                <w:b/>
                <w:sz w:val="44"/>
                <w:szCs w:val="44"/>
              </w:rPr>
              <w:t>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0.A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1.B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2.A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3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4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5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6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7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8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59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0.A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1.D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2.B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3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4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5.A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6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7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8.C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69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0.C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1.D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2.B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3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4.A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5.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6.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7.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8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79.A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0.D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1.C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2.A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3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4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5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6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7.A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8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89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0.B</w:t>
            </w:r>
          </w:p>
        </w:tc>
      </w:tr>
      <w:tr w:rsidR="00754582" w:rsidRPr="00A46EC3" w:rsidTr="00754582"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1.B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2.D</w:t>
            </w:r>
          </w:p>
        </w:tc>
        <w:tc>
          <w:tcPr>
            <w:tcW w:w="901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3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4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5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6.A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7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8.B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99.D</w:t>
            </w:r>
          </w:p>
        </w:tc>
        <w:tc>
          <w:tcPr>
            <w:tcW w:w="902" w:type="dxa"/>
          </w:tcPr>
          <w:p w:rsidR="00754582" w:rsidRPr="00A46EC3" w:rsidRDefault="00A46EC3">
            <w:pPr>
              <w:rPr>
                <w:b/>
                <w:sz w:val="44"/>
                <w:szCs w:val="44"/>
              </w:rPr>
            </w:pPr>
            <w:r w:rsidRPr="00A46EC3">
              <w:rPr>
                <w:b/>
                <w:sz w:val="44"/>
                <w:szCs w:val="44"/>
              </w:rPr>
              <w:t>100.D</w:t>
            </w:r>
          </w:p>
        </w:tc>
      </w:tr>
    </w:tbl>
    <w:p w:rsidR="00754582" w:rsidRPr="00754582" w:rsidRDefault="00754582">
      <w:pPr>
        <w:rPr>
          <w:b/>
          <w:sz w:val="44"/>
          <w:szCs w:val="44"/>
        </w:rPr>
      </w:pPr>
    </w:p>
    <w:sectPr w:rsidR="00754582" w:rsidRPr="00754582" w:rsidSect="003755B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2"/>
    <w:rsid w:val="003755B3"/>
    <w:rsid w:val="00754582"/>
    <w:rsid w:val="00A46EC3"/>
    <w:rsid w:val="00F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10CF"/>
  <w15:chartTrackingRefBased/>
  <w15:docId w15:val="{28993E4F-27C4-4BBE-AFF9-046DE7A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74A3-CC34-45AE-A823-9408BB93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6-02T15:48:00Z</dcterms:created>
  <dcterms:modified xsi:type="dcterms:W3CDTF">2018-06-02T16:08:00Z</dcterms:modified>
</cp:coreProperties>
</file>